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61" w:rsidRDefault="004040D1" w:rsidP="004040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недели «</w:t>
      </w:r>
      <w:r w:rsidR="00CD17CF">
        <w:rPr>
          <w:rFonts w:ascii="Times New Roman" w:hAnsi="Times New Roman" w:cs="Times New Roman"/>
          <w:sz w:val="32"/>
          <w:szCs w:val="32"/>
        </w:rPr>
        <w:t>Вот и стали мы на год взрослей</w:t>
      </w:r>
      <w:r w:rsidRPr="004040D1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62790A" w:rsidTr="00C74FAD">
        <w:tc>
          <w:tcPr>
            <w:tcW w:w="2660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12126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ации</w:t>
            </w:r>
          </w:p>
        </w:tc>
      </w:tr>
      <w:tr w:rsidR="0062790A" w:rsidTr="00FC40D0">
        <w:trPr>
          <w:trHeight w:val="2248"/>
        </w:trPr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ний возраст</w:t>
            </w:r>
          </w:p>
          <w:p w:rsidR="0062790A" w:rsidRDefault="008978D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,6-3 года)</w:t>
            </w:r>
          </w:p>
        </w:tc>
        <w:tc>
          <w:tcPr>
            <w:tcW w:w="12126" w:type="dxa"/>
          </w:tcPr>
          <w:p w:rsidR="00980D1E" w:rsidRDefault="00332B39" w:rsidP="00980D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ушание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Вальс собачек - А Артоболевской</w:t>
            </w:r>
            <w:r w:rsidR="003B5A9D">
              <w:t xml:space="preserve"> </w:t>
            </w:r>
            <w:hyperlink r:id="rId6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://anddre.ru/artobolevskaya/</w:t>
              </w:r>
            </w:hyperlink>
          </w:p>
          <w:p w:rsidR="00E2469B" w:rsidRDefault="00CD17CF" w:rsidP="00980D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Мотылёк - С </w:t>
            </w:r>
            <w:proofErr w:type="spellStart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Майкапар</w:t>
            </w:r>
            <w:proofErr w:type="spellEnd"/>
            <w:r w:rsidR="003B5A9D">
              <w:t xml:space="preserve"> </w:t>
            </w:r>
            <w:hyperlink r:id="rId7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lightaudio.ru/mp3/с.%20майкапар</w:t>
              </w:r>
            </w:hyperlink>
          </w:p>
          <w:p w:rsidR="00E2469B" w:rsidRDefault="008978DC" w:rsidP="003B5A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«Ладушки» </w:t>
            </w:r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русская народная песня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8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inkompmusic.ru/?song=Русская+народная</w:t>
              </w:r>
            </w:hyperlink>
          </w:p>
          <w:p w:rsidR="00FC40D0" w:rsidRPr="00FC40D0" w:rsidRDefault="008978DC" w:rsidP="00FC40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гра 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>«Где же наши ручки»</w:t>
            </w:r>
            <w:r w:rsidR="00FC40D0">
              <w:t xml:space="preserve"> </w:t>
            </w:r>
            <w:hyperlink r:id="rId9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0383514/Muzykalnaya_igra_-_Gde_zhe_nashi_ruchki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ий возраст</w:t>
            </w:r>
            <w:r w:rsidR="008978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2790A" w:rsidRDefault="008978D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-4 года)</w:t>
            </w:r>
          </w:p>
        </w:tc>
        <w:tc>
          <w:tcPr>
            <w:tcW w:w="12126" w:type="dxa"/>
          </w:tcPr>
          <w:p w:rsidR="00980D1E" w:rsidRPr="003B5A9D" w:rsidRDefault="008978DC" w:rsidP="008978DC">
            <w:pPr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ушание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Весною - С </w:t>
            </w:r>
            <w:proofErr w:type="spellStart"/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Майкапар</w:t>
            </w:r>
            <w:proofErr w:type="spellEnd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C40D0">
              <w:t xml:space="preserve"> </w:t>
            </w:r>
            <w:hyperlink r:id="rId10" w:history="1">
              <w:r w:rsidR="003B5A9D" w:rsidRPr="003B5A9D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10447289-Majkapar_S/</w:t>
              </w:r>
            </w:hyperlink>
          </w:p>
          <w:p w:rsidR="00E2469B" w:rsidRDefault="003B5A9D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Кошка и Котята - </w:t>
            </w:r>
            <w:proofErr w:type="gramStart"/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 Витл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1" w:history="1">
              <w:r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9877919-Koshki_I_Kotyata/</w:t>
              </w:r>
            </w:hyperlink>
          </w:p>
          <w:p w:rsidR="00F005DD" w:rsidRDefault="008978D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«Дождик» русская народная песня.</w:t>
            </w:r>
            <w:r w:rsidR="003B5A9D">
              <w:t xml:space="preserve"> </w:t>
            </w:r>
            <w:hyperlink r:id="rId12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394341/Ariel_-_Na_Ulice_Dozhdik_russkaya_narodnaya_pesnya_obrabotka_V.YArushin/</w:t>
              </w:r>
            </w:hyperlink>
          </w:p>
          <w:p w:rsidR="00F005DD" w:rsidRDefault="008978D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05DD">
              <w:rPr>
                <w:rFonts w:ascii="Times New Roman" w:hAnsi="Times New Roman" w:cs="Times New Roman"/>
                <w:sz w:val="32"/>
                <w:szCs w:val="32"/>
              </w:rPr>
              <w:t>«Что это такое»</w:t>
            </w:r>
            <w:r w:rsidR="00F005DD">
              <w:t xml:space="preserve"> </w:t>
            </w:r>
            <w:hyperlink r:id="rId13" w:history="1">
              <w:r w:rsidR="00F005DD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10031014-Detskaya_Pesenka_Igra_S_Dvizheniyami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ий возраст</w:t>
            </w:r>
          </w:p>
          <w:p w:rsidR="0085777C" w:rsidRDefault="0085777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4-5 лет)</w:t>
            </w:r>
          </w:p>
        </w:tc>
        <w:tc>
          <w:tcPr>
            <w:tcW w:w="12126" w:type="dxa"/>
          </w:tcPr>
          <w:p w:rsidR="003B5A9D" w:rsidRDefault="0085777C" w:rsidP="00857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>
              <w:t xml:space="preserve">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Новая кукла - </w:t>
            </w:r>
            <w:proofErr w:type="gramStart"/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 Чайковский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4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0882375/CHajkovskij_-_Novaya_kukla/</w:t>
              </w:r>
            </w:hyperlink>
          </w:p>
          <w:p w:rsidR="00CD17CF" w:rsidRDefault="00CD17CF" w:rsidP="00857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Жаворонок - М Глинка</w:t>
            </w:r>
            <w:r w:rsidR="002B68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5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zaycev.net/pages/25383/2538379.shtml</w:t>
              </w:r>
            </w:hyperlink>
          </w:p>
          <w:p w:rsidR="00E2469B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65273E" w:rsidRPr="006527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 xml:space="preserve">«Какой чудесный день» </w:t>
            </w:r>
            <w:proofErr w:type="spellStart"/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А.Флярковского</w:t>
            </w:r>
            <w:proofErr w:type="spellEnd"/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6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84551491/A._Flyarkovskij_-_E._Karganova_-_Kakoj_chudesnyj_den/</w:t>
              </w:r>
            </w:hyperlink>
          </w:p>
          <w:p w:rsidR="00E2469B" w:rsidRDefault="003B5A9D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Облака» </w:t>
            </w:r>
            <w:r w:rsidRPr="003B5A9D">
              <w:rPr>
                <w:rFonts w:ascii="Times New Roman" w:hAnsi="Times New Roman" w:cs="Times New Roman"/>
                <w:sz w:val="32"/>
                <w:szCs w:val="32"/>
              </w:rPr>
              <w:t>В.Шаинского</w:t>
            </w:r>
            <w:proofErr w:type="gramStart"/>
            <w:r w:rsidR="002B689E" w:rsidRPr="002B689E">
              <w:rPr>
                <w:rFonts w:ascii="Times New Roman" w:hAnsi="Times New Roman" w:cs="Times New Roman"/>
                <w:sz w:val="32"/>
                <w:szCs w:val="32"/>
              </w:rPr>
              <w:t>https</w:t>
            </w:r>
            <w:proofErr w:type="gramEnd"/>
            <w:r w:rsidR="002B689E" w:rsidRPr="002B689E">
              <w:rPr>
                <w:rFonts w:ascii="Times New Roman" w:hAnsi="Times New Roman" w:cs="Times New Roman"/>
                <w:sz w:val="32"/>
                <w:szCs w:val="32"/>
              </w:rPr>
              <w:t>://ru357.iplayer.info/song/6228304/Oblaka_-_Belokrylye_loshadki/</w:t>
            </w:r>
          </w:p>
          <w:p w:rsidR="00FC40D0" w:rsidRDefault="006D6D56" w:rsidP="00FC40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5777C"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E246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>«Бабушка Маруся»</w:t>
            </w:r>
            <w:r w:rsidR="00FC40D0">
              <w:t xml:space="preserve"> </w:t>
            </w:r>
            <w:hyperlink r:id="rId17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46808020/Muzykalnaya_igra_-_Babushka_Marusya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рший возраст </w:t>
            </w:r>
          </w:p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5-6 лет)</w:t>
            </w:r>
          </w:p>
        </w:tc>
        <w:tc>
          <w:tcPr>
            <w:tcW w:w="12126" w:type="dxa"/>
          </w:tcPr>
          <w:p w:rsidR="00FC40D0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 w:rsidR="00CA4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Моя Россия - Г Струве</w:t>
            </w:r>
            <w:r w:rsidR="002B689E">
              <w:t xml:space="preserve"> </w:t>
            </w:r>
            <w:hyperlink r:id="rId18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75990228/Struve_-_Moya_Rossiya/</w:t>
              </w:r>
            </w:hyperlink>
          </w:p>
          <w:p w:rsidR="003C702A" w:rsidRDefault="00CD17CF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7C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тро - </w:t>
            </w:r>
            <w:proofErr w:type="gramStart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 Прокофьев</w:t>
            </w:r>
            <w:r w:rsidR="002B689E">
              <w:t xml:space="preserve"> </w:t>
            </w:r>
            <w:hyperlink r:id="rId19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25108029-Utro_Prokofev_Demo/</w:t>
              </w:r>
            </w:hyperlink>
          </w:p>
          <w:p w:rsidR="003B5A9D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CA4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«Песенка о волшебниках» (В. Луговой, Г. Гладков).</w:t>
            </w:r>
            <w:r w:rsidR="002B689E">
              <w:t xml:space="preserve"> </w:t>
            </w:r>
            <w:hyperlink r:id="rId20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47164080/G.Gladkov_-_V.Lugovoj_-_Pesnya_o_volshebnikah/</w:t>
              </w:r>
            </w:hyperlink>
          </w:p>
          <w:p w:rsidR="003C702A" w:rsidRDefault="003B5A9D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B5A9D">
              <w:rPr>
                <w:rFonts w:ascii="Times New Roman" w:hAnsi="Times New Roman" w:cs="Times New Roman"/>
                <w:sz w:val="32"/>
                <w:szCs w:val="32"/>
              </w:rPr>
              <w:t>«Песенка друзей» И. Ефремова,</w:t>
            </w:r>
            <w:r w:rsidR="002B689E">
              <w:t xml:space="preserve"> </w:t>
            </w:r>
            <w:hyperlink r:id="rId21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7246455/I_Efremov_I._Tokmakova_-_Pesenka_druzej/</w:t>
              </w:r>
            </w:hyperlink>
          </w:p>
          <w:p w:rsidR="00F005DD" w:rsidRDefault="0085777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«Летчики»</w:t>
            </w:r>
            <w:r w:rsidR="00F005DD">
              <w:t xml:space="preserve"> </w:t>
            </w:r>
            <w:hyperlink r:id="rId22" w:history="1">
              <w:r w:rsidR="00F005DD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98888612/Muzykalnaya_igra_-_Letchiki/</w:t>
              </w:r>
            </w:hyperlink>
          </w:p>
        </w:tc>
      </w:tr>
      <w:tr w:rsidR="00332B39" w:rsidTr="00C74FAD">
        <w:tc>
          <w:tcPr>
            <w:tcW w:w="2660" w:type="dxa"/>
          </w:tcPr>
          <w:p w:rsidR="008978DC" w:rsidRDefault="00332B39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арший возраст </w:t>
            </w:r>
          </w:p>
          <w:p w:rsidR="00332B39" w:rsidRDefault="00332B39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6-7</w:t>
            </w:r>
            <w:r w:rsidRPr="00332B39">
              <w:rPr>
                <w:rFonts w:ascii="Times New Roman" w:hAnsi="Times New Roman" w:cs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12126" w:type="dxa"/>
          </w:tcPr>
          <w:p w:rsidR="003C702A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 w:rsidR="00851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2469B" w:rsidRPr="00E246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Вивальди - Лето Времена года</w:t>
            </w:r>
            <w:r w:rsidR="002B689E">
              <w:t xml:space="preserve"> </w:t>
            </w:r>
            <w:hyperlink r:id="rId23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462193/Vivaldi_-_Vremena_goda.Leto/</w:t>
              </w:r>
            </w:hyperlink>
          </w:p>
          <w:p w:rsidR="00E2469B" w:rsidRDefault="00CD17CF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Чичков</w:t>
            </w:r>
            <w:proofErr w:type="spellEnd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 - Ромашковая Русь</w:t>
            </w:r>
            <w:r w:rsidR="002B689E">
              <w:t xml:space="preserve"> </w:t>
            </w:r>
            <w:hyperlink r:id="rId24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20181937/YU._CHichkov_M._Plyackovskij_-_Romashkovaya_Rus/</w:t>
              </w:r>
            </w:hyperlink>
          </w:p>
          <w:p w:rsidR="003C702A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A4EC5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 xml:space="preserve">«До свиданья детский сад» Ю. </w:t>
            </w:r>
            <w:proofErr w:type="spellStart"/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Слонова</w:t>
            </w:r>
            <w:proofErr w:type="spellEnd"/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5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11120730/Vals_-_Do_svidaniya_Detskij_sad/</w:t>
              </w:r>
            </w:hyperlink>
          </w:p>
          <w:p w:rsidR="00F005DD" w:rsidRDefault="00CD17CF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«Песенка Бременских музыкантов» (Ю. </w:t>
            </w:r>
            <w:proofErr w:type="spellStart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Энтин</w:t>
            </w:r>
            <w:proofErr w:type="spellEnd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, Г. Гладков)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6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62390957/G.Gladkov_-_YU.Entin_-_Pesenka_Bremenskih_muzykantov/</w:t>
              </w:r>
            </w:hyperlink>
          </w:p>
          <w:p w:rsidR="00CF4A83" w:rsidRDefault="0085777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A4EC5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 xml:space="preserve">«Вуги Буги </w:t>
            </w:r>
            <w:proofErr w:type="spellStart"/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>Окей</w:t>
            </w:r>
            <w:proofErr w:type="spellEnd"/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FC40D0">
              <w:t xml:space="preserve"> </w:t>
            </w:r>
            <w:hyperlink r:id="rId27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13110243/muzykalnaya_igra_-_Vugi_Bugi_o_KEJ/</w:t>
              </w:r>
            </w:hyperlink>
          </w:p>
          <w:p w:rsidR="00FC40D0" w:rsidRPr="00CF4A83" w:rsidRDefault="00FC40D0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790A" w:rsidRPr="0062790A" w:rsidRDefault="0062790A" w:rsidP="0062790A">
      <w:pPr>
        <w:rPr>
          <w:rFonts w:ascii="Times New Roman" w:hAnsi="Times New Roman" w:cs="Times New Roman"/>
          <w:sz w:val="32"/>
          <w:szCs w:val="32"/>
        </w:rPr>
      </w:pPr>
    </w:p>
    <w:sectPr w:rsidR="0062790A" w:rsidRPr="0062790A" w:rsidSect="008516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F9"/>
    <w:rsid w:val="002B37F9"/>
    <w:rsid w:val="002B689E"/>
    <w:rsid w:val="00332B39"/>
    <w:rsid w:val="003B5A9D"/>
    <w:rsid w:val="003C702A"/>
    <w:rsid w:val="004040D1"/>
    <w:rsid w:val="0062790A"/>
    <w:rsid w:val="0065273E"/>
    <w:rsid w:val="006D6D56"/>
    <w:rsid w:val="00790061"/>
    <w:rsid w:val="007C68F8"/>
    <w:rsid w:val="008516EE"/>
    <w:rsid w:val="0085777C"/>
    <w:rsid w:val="008978DC"/>
    <w:rsid w:val="008E47FE"/>
    <w:rsid w:val="00980D1E"/>
    <w:rsid w:val="00C72ADF"/>
    <w:rsid w:val="00C74FAD"/>
    <w:rsid w:val="00CA4EC5"/>
    <w:rsid w:val="00CD17CF"/>
    <w:rsid w:val="00CF4A83"/>
    <w:rsid w:val="00D43773"/>
    <w:rsid w:val="00E2469B"/>
    <w:rsid w:val="00F005DD"/>
    <w:rsid w:val="00FC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A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2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A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2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ompmusic.ru/?song=&#1056;&#1091;&#1089;&#1089;&#1082;&#1072;&#1103;+&#1085;&#1072;&#1088;&#1086;&#1076;&#1085;&#1072;&#1103;" TargetMode="External"/><Relationship Id="rId13" Type="http://schemas.openxmlformats.org/officeDocument/2006/relationships/hyperlink" Target="https://ru357.iplayer.info/artist/10031014-Detskaya_Pesenka_Igra_S_Dvizheniyami/" TargetMode="External"/><Relationship Id="rId18" Type="http://schemas.openxmlformats.org/officeDocument/2006/relationships/hyperlink" Target="https://ru357.iplayer.info/song/75990228/Struve_-_Moya_Rossiya/" TargetMode="External"/><Relationship Id="rId26" Type="http://schemas.openxmlformats.org/officeDocument/2006/relationships/hyperlink" Target="https://ru357.iplayer.info/song/162390957/G.Gladkov_-_YU.Entin_-_Pesenka_Bremenskih_muzykantov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357.iplayer.info/song/17246455/I_Efremov_I._Tokmakova_-_Pesenka_druzej/" TargetMode="External"/><Relationship Id="rId7" Type="http://schemas.openxmlformats.org/officeDocument/2006/relationships/hyperlink" Target="https://lightaudio.ru/mp3/&#1089;.%20&#1084;&#1072;&#1081;&#1082;&#1072;&#1087;&#1072;&#1088;" TargetMode="External"/><Relationship Id="rId12" Type="http://schemas.openxmlformats.org/officeDocument/2006/relationships/hyperlink" Target="https://ru357.iplayer.info/song/1394341/Ariel_-_Na_Ulice_Dozhdik_russkaya_narodnaya_pesnya_obrabotka_V.YArushin/" TargetMode="External"/><Relationship Id="rId17" Type="http://schemas.openxmlformats.org/officeDocument/2006/relationships/hyperlink" Target="https://ru357.iplayer.info/song/46808020/Muzykalnaya_igra_-_Babushka_Marusya/" TargetMode="External"/><Relationship Id="rId25" Type="http://schemas.openxmlformats.org/officeDocument/2006/relationships/hyperlink" Target="https://ru357.iplayer.info/song/111120730/Vals_-_Do_svidaniya_Detskij_sa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357.iplayer.info/song/84551491/A._Flyarkovskij_-_E._Karganova_-_Kakoj_chudesnyj_den/" TargetMode="External"/><Relationship Id="rId20" Type="http://schemas.openxmlformats.org/officeDocument/2006/relationships/hyperlink" Target="https://ru357.iplayer.info/song/47164080/G.Gladkov_-_V.Lugovoj_-_Pesnya_o_volshebnika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nddre.ru/artobolevskaya/" TargetMode="External"/><Relationship Id="rId11" Type="http://schemas.openxmlformats.org/officeDocument/2006/relationships/hyperlink" Target="https://ru357.iplayer.info/artist/9877919-Koshki_I_Kotyata/" TargetMode="External"/><Relationship Id="rId24" Type="http://schemas.openxmlformats.org/officeDocument/2006/relationships/hyperlink" Target="https://ru357.iplayer.info/song/120181937/YU._CHichkov_M._Plyackovskij_-_Romashkovaya_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ycev.net/pages/25383/2538379.shtml" TargetMode="External"/><Relationship Id="rId23" Type="http://schemas.openxmlformats.org/officeDocument/2006/relationships/hyperlink" Target="https://ru357.iplayer.info/song/2462193/Vivaldi_-_Vremena_goda.Let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357.iplayer.info/artist/10447289-Majkapar_S/" TargetMode="External"/><Relationship Id="rId19" Type="http://schemas.openxmlformats.org/officeDocument/2006/relationships/hyperlink" Target="https://ru357.iplayer.info/artist/25108029-Utro_Prokofev_De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357.iplayer.info/song/20383514/Muzykalnaya_igra_-_Gde_zhe_nashi_ruchki/" TargetMode="External"/><Relationship Id="rId14" Type="http://schemas.openxmlformats.org/officeDocument/2006/relationships/hyperlink" Target="https://ru357.iplayer.info/song/20882375/CHajkovskij_-_Novaya_kukla/" TargetMode="External"/><Relationship Id="rId22" Type="http://schemas.openxmlformats.org/officeDocument/2006/relationships/hyperlink" Target="https://ru357.iplayer.info/song/98888612/Muzykalnaya_igra_-_Letchiki/" TargetMode="External"/><Relationship Id="rId27" Type="http://schemas.openxmlformats.org/officeDocument/2006/relationships/hyperlink" Target="https://ru357.iplayer.info/song/113110243/muzykalnaya_igra_-_Vugi_Bugi_o_K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6F7-B57B-4993-B978-DF4CA21D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4-15T08:57:00Z</dcterms:created>
  <dcterms:modified xsi:type="dcterms:W3CDTF">2020-05-14T05:31:00Z</dcterms:modified>
</cp:coreProperties>
</file>